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74" w:rsidRDefault="00265A74" w:rsidP="00265A74">
      <w:pPr>
        <w:pStyle w:val="Tytu"/>
        <w:jc w:val="left"/>
        <w:rPr>
          <w:b w:val="0"/>
          <w:i/>
          <w:sz w:val="16"/>
          <w:szCs w:val="16"/>
        </w:rPr>
      </w:pPr>
    </w:p>
    <w:p w:rsidR="007A7273" w:rsidRDefault="007A7273" w:rsidP="007A7273">
      <w:pPr>
        <w:pStyle w:val="Tytu"/>
        <w:ind w:left="6372" w:firstLine="3"/>
        <w:jc w:val="left"/>
        <w:rPr>
          <w:b w:val="0"/>
          <w:i/>
          <w:sz w:val="16"/>
          <w:szCs w:val="16"/>
        </w:rPr>
      </w:pPr>
    </w:p>
    <w:p w:rsidR="00265A74" w:rsidRPr="00265A74" w:rsidRDefault="00265A74" w:rsidP="00265A74">
      <w:pPr>
        <w:pStyle w:val="Tytu"/>
        <w:jc w:val="left"/>
        <w:rPr>
          <w:b w:val="0"/>
          <w:i/>
          <w:sz w:val="16"/>
          <w:szCs w:val="16"/>
        </w:rPr>
      </w:pPr>
    </w:p>
    <w:p w:rsidR="001440F6" w:rsidRDefault="001440F6" w:rsidP="00C97AB9">
      <w:pPr>
        <w:pStyle w:val="Tytu"/>
      </w:pPr>
    </w:p>
    <w:p w:rsidR="00B754E2" w:rsidRPr="00C97AB9" w:rsidRDefault="00B754E2" w:rsidP="00C97AB9">
      <w:pPr>
        <w:pStyle w:val="Tytu"/>
      </w:pPr>
      <w:r w:rsidRPr="00F47850">
        <w:t>UCHWAŁA NR</w:t>
      </w:r>
      <w:r w:rsidR="00C97AB9">
        <w:t xml:space="preserve"> </w:t>
      </w:r>
      <w:r w:rsidR="00652430">
        <w:t>23/1062</w:t>
      </w:r>
      <w:r w:rsidR="00857576">
        <w:t>/</w:t>
      </w:r>
      <w:r w:rsidR="003916D5">
        <w:t>17</w:t>
      </w:r>
      <w:r w:rsidR="00C97AB9">
        <w:br/>
      </w:r>
      <w:r w:rsidRPr="00C97AB9">
        <w:t>ZARZĄDU WOJEWÓDZTWA KUJAWSKO-</w:t>
      </w:r>
      <w:r w:rsidR="00F453FD" w:rsidRPr="00C97AB9">
        <w:t xml:space="preserve"> </w:t>
      </w:r>
      <w:r w:rsidRPr="00C97AB9">
        <w:t>POMORSKIEGO</w:t>
      </w:r>
      <w:r w:rsidR="00C97AB9" w:rsidRPr="00C97AB9">
        <w:br/>
      </w:r>
      <w:r w:rsidRPr="00C97AB9">
        <w:t>z</w:t>
      </w:r>
      <w:r w:rsidR="00F453FD" w:rsidRPr="00C97AB9">
        <w:t xml:space="preserve"> dnia</w:t>
      </w:r>
      <w:r w:rsidR="00D75B76" w:rsidRPr="00C97AB9">
        <w:t xml:space="preserve"> </w:t>
      </w:r>
      <w:r w:rsidR="00F201EC">
        <w:t>14 czerwca</w:t>
      </w:r>
      <w:r w:rsidR="00AA5CC4">
        <w:t xml:space="preserve"> </w:t>
      </w:r>
      <w:r w:rsidR="00D75B76" w:rsidRPr="00C97AB9">
        <w:t>201</w:t>
      </w:r>
      <w:r w:rsidR="003916D5">
        <w:t>7</w:t>
      </w:r>
      <w:r w:rsidR="00AA5CC4">
        <w:t xml:space="preserve"> </w:t>
      </w:r>
      <w:r w:rsidRPr="00C97AB9">
        <w:t>r.</w:t>
      </w:r>
    </w:p>
    <w:p w:rsidR="001C7515" w:rsidRDefault="001C7515" w:rsidP="007968F6">
      <w:pPr>
        <w:rPr>
          <w:b/>
          <w:snapToGrid w:val="0"/>
          <w:sz w:val="24"/>
        </w:rPr>
      </w:pPr>
    </w:p>
    <w:p w:rsidR="007968F6" w:rsidRDefault="007968F6" w:rsidP="007968F6">
      <w:pPr>
        <w:rPr>
          <w:b/>
          <w:snapToGrid w:val="0"/>
          <w:sz w:val="24"/>
        </w:rPr>
      </w:pPr>
    </w:p>
    <w:p w:rsidR="00D63D1A" w:rsidRPr="00D63D1A" w:rsidRDefault="00DE7496" w:rsidP="00D63D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087452" w:rsidRPr="00D63D1A">
        <w:rPr>
          <w:b/>
          <w:sz w:val="24"/>
          <w:szCs w:val="24"/>
        </w:rPr>
        <w:t xml:space="preserve"> </w:t>
      </w:r>
      <w:r w:rsidR="00D63D1A" w:rsidRPr="00D63D1A">
        <w:rPr>
          <w:b/>
          <w:snapToGrid w:val="0"/>
          <w:sz w:val="24"/>
          <w:szCs w:val="24"/>
        </w:rPr>
        <w:t>zmian</w:t>
      </w:r>
      <w:r w:rsidR="001C5086">
        <w:rPr>
          <w:b/>
          <w:snapToGrid w:val="0"/>
          <w:sz w:val="24"/>
          <w:szCs w:val="24"/>
        </w:rPr>
        <w:t>y</w:t>
      </w:r>
      <w:r w:rsidR="00D63D1A" w:rsidRPr="00D63D1A">
        <w:rPr>
          <w:b/>
          <w:snapToGrid w:val="0"/>
          <w:sz w:val="24"/>
          <w:szCs w:val="24"/>
        </w:rPr>
        <w:t xml:space="preserve"> regulaminu </w:t>
      </w:r>
      <w:r w:rsidR="00D63D1A" w:rsidRPr="00D63D1A">
        <w:rPr>
          <w:b/>
          <w:sz w:val="24"/>
          <w:szCs w:val="24"/>
        </w:rPr>
        <w:t xml:space="preserve">Konkursu „Kujawsko-Pomorski Lider </w:t>
      </w:r>
      <w:r w:rsidR="009E7E5C">
        <w:rPr>
          <w:b/>
          <w:sz w:val="24"/>
          <w:szCs w:val="24"/>
        </w:rPr>
        <w:t>Edukacji”</w:t>
      </w:r>
    </w:p>
    <w:p w:rsidR="00D63D1A" w:rsidRDefault="00D63D1A" w:rsidP="00D63D1A">
      <w:pPr>
        <w:ind w:firstLine="708"/>
        <w:jc w:val="both"/>
        <w:rPr>
          <w:snapToGrid w:val="0"/>
          <w:sz w:val="24"/>
          <w:szCs w:val="24"/>
        </w:rPr>
      </w:pPr>
    </w:p>
    <w:p w:rsidR="00C97AB9" w:rsidRPr="004A44FC" w:rsidRDefault="00C97AB9" w:rsidP="004A44FC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137319">
        <w:rPr>
          <w:snapToGrid w:val="0"/>
          <w:sz w:val="24"/>
          <w:szCs w:val="24"/>
        </w:rPr>
        <w:t xml:space="preserve">Na podstawie art. </w:t>
      </w:r>
      <w:r w:rsidRPr="00400313">
        <w:rPr>
          <w:snapToGrid w:val="0"/>
          <w:sz w:val="24"/>
          <w:szCs w:val="24"/>
        </w:rPr>
        <w:t>41 ust. 1</w:t>
      </w:r>
      <w:r w:rsidR="00884E66" w:rsidRPr="00400313">
        <w:rPr>
          <w:snapToGrid w:val="0"/>
          <w:sz w:val="24"/>
          <w:szCs w:val="24"/>
        </w:rPr>
        <w:t xml:space="preserve"> oraz art. 14</w:t>
      </w:r>
      <w:r w:rsidRPr="00400313">
        <w:rPr>
          <w:snapToGrid w:val="0"/>
          <w:sz w:val="24"/>
          <w:szCs w:val="24"/>
        </w:rPr>
        <w:t xml:space="preserve"> ust. 1 pkt</w:t>
      </w:r>
      <w:r w:rsidR="00353471" w:rsidRPr="00400313">
        <w:rPr>
          <w:snapToGrid w:val="0"/>
          <w:sz w:val="24"/>
          <w:szCs w:val="24"/>
        </w:rPr>
        <w:t>.</w:t>
      </w:r>
      <w:r w:rsidRPr="00400313">
        <w:rPr>
          <w:snapToGrid w:val="0"/>
          <w:sz w:val="24"/>
          <w:szCs w:val="24"/>
        </w:rPr>
        <w:t xml:space="preserve"> 1</w:t>
      </w:r>
      <w:r w:rsidRPr="00137319">
        <w:rPr>
          <w:snapToGrid w:val="0"/>
          <w:sz w:val="24"/>
          <w:szCs w:val="24"/>
        </w:rPr>
        <w:t xml:space="preserve"> ustawy z dnia 5 czerwca 1998 r. </w:t>
      </w:r>
      <w:r>
        <w:rPr>
          <w:snapToGrid w:val="0"/>
          <w:sz w:val="24"/>
          <w:szCs w:val="24"/>
        </w:rPr>
        <w:br/>
      </w:r>
      <w:r w:rsidRPr="00137319">
        <w:rPr>
          <w:snapToGrid w:val="0"/>
          <w:sz w:val="24"/>
          <w:szCs w:val="24"/>
        </w:rPr>
        <w:t xml:space="preserve">o samorządzie województwa (Dz. U. z </w:t>
      </w:r>
      <w:r w:rsidR="00A45847">
        <w:rPr>
          <w:snapToGrid w:val="0"/>
          <w:sz w:val="24"/>
          <w:szCs w:val="24"/>
        </w:rPr>
        <w:t>2016 r. poz. 486</w:t>
      </w:r>
      <w:r w:rsidR="008B3DF6">
        <w:rPr>
          <w:rStyle w:val="Odwoanieprzypisudolnego"/>
          <w:snapToGrid w:val="0"/>
          <w:sz w:val="24"/>
          <w:szCs w:val="24"/>
        </w:rPr>
        <w:footnoteReference w:id="1"/>
      </w:r>
      <w:r>
        <w:rPr>
          <w:snapToGrid w:val="0"/>
          <w:sz w:val="24"/>
          <w:szCs w:val="24"/>
        </w:rPr>
        <w:t>)</w:t>
      </w:r>
      <w:r w:rsidR="004A44FC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</w:t>
      </w:r>
      <w:r w:rsidR="003E7D0C">
        <w:rPr>
          <w:snapToGrid w:val="0"/>
          <w:sz w:val="24"/>
          <w:szCs w:val="24"/>
        </w:rPr>
        <w:t xml:space="preserve">uchwały </w:t>
      </w:r>
      <w:r w:rsidR="00134E8D">
        <w:rPr>
          <w:snapToGrid w:val="0"/>
          <w:sz w:val="24"/>
          <w:szCs w:val="24"/>
        </w:rPr>
        <w:t>Nr XLI/693/13</w:t>
      </w:r>
      <w:r w:rsidR="003E7D0C">
        <w:rPr>
          <w:snapToGrid w:val="0"/>
          <w:sz w:val="24"/>
          <w:szCs w:val="24"/>
        </w:rPr>
        <w:t xml:space="preserve"> Sejmiku Województwa Kujawsko-Po</w:t>
      </w:r>
      <w:r w:rsidR="00134E8D">
        <w:rPr>
          <w:snapToGrid w:val="0"/>
          <w:sz w:val="24"/>
          <w:szCs w:val="24"/>
        </w:rPr>
        <w:t>morskiego z dnia 21 października 2013</w:t>
      </w:r>
      <w:r w:rsidR="003E7D0C">
        <w:rPr>
          <w:snapToGrid w:val="0"/>
          <w:sz w:val="24"/>
          <w:szCs w:val="24"/>
        </w:rPr>
        <w:t xml:space="preserve"> r. </w:t>
      </w:r>
      <w:r w:rsidR="00134E8D">
        <w:rPr>
          <w:snapToGrid w:val="0"/>
          <w:sz w:val="24"/>
          <w:szCs w:val="24"/>
        </w:rPr>
        <w:t xml:space="preserve">w sprawie przyjęcia </w:t>
      </w:r>
      <w:r w:rsidR="00134E8D" w:rsidRPr="00BB73C1">
        <w:rPr>
          <w:i/>
          <w:snapToGrid w:val="0"/>
          <w:sz w:val="24"/>
          <w:szCs w:val="24"/>
        </w:rPr>
        <w:t>Strategii rozwoju województwa kujawsko-pomorskiego do roku 2020 – Plan modernizacji 2020 +</w:t>
      </w:r>
      <w:r w:rsidR="008809C6">
        <w:rPr>
          <w:snapToGrid w:val="0"/>
          <w:sz w:val="24"/>
          <w:szCs w:val="24"/>
        </w:rPr>
        <w:t>,</w:t>
      </w:r>
      <w:r w:rsidR="004A44FC">
        <w:rPr>
          <w:snapToGrid w:val="0"/>
          <w:sz w:val="24"/>
          <w:szCs w:val="24"/>
        </w:rPr>
        <w:t xml:space="preserve"> art. 919 </w:t>
      </w:r>
      <w:r w:rsidR="004A44FC" w:rsidRPr="004A44FC">
        <w:rPr>
          <w:snapToGrid w:val="0"/>
          <w:sz w:val="24"/>
          <w:szCs w:val="24"/>
        </w:rPr>
        <w:t>§ 1</w:t>
      </w:r>
      <w:r w:rsidR="00F26FFA">
        <w:rPr>
          <w:snapToGrid w:val="0"/>
          <w:sz w:val="24"/>
          <w:szCs w:val="24"/>
        </w:rPr>
        <w:t>,</w:t>
      </w:r>
      <w:r w:rsidR="004A44FC">
        <w:rPr>
          <w:snapToGrid w:val="0"/>
          <w:sz w:val="24"/>
          <w:szCs w:val="24"/>
        </w:rPr>
        <w:t xml:space="preserve"> art. 921 </w:t>
      </w:r>
      <w:r w:rsidR="004A44FC" w:rsidRPr="004A44FC">
        <w:rPr>
          <w:snapToGrid w:val="0"/>
          <w:sz w:val="24"/>
          <w:szCs w:val="24"/>
        </w:rPr>
        <w:t>§ 1 i 2</w:t>
      </w:r>
      <w:r w:rsidR="004A44FC">
        <w:rPr>
          <w:b/>
          <w:snapToGrid w:val="0"/>
          <w:sz w:val="24"/>
          <w:szCs w:val="24"/>
        </w:rPr>
        <w:t xml:space="preserve"> </w:t>
      </w:r>
      <w:r w:rsidR="00C35A81">
        <w:rPr>
          <w:snapToGrid w:val="0"/>
          <w:sz w:val="24"/>
          <w:szCs w:val="24"/>
        </w:rPr>
        <w:t xml:space="preserve">ustawy </w:t>
      </w:r>
      <w:r w:rsidR="004A44FC" w:rsidRPr="004A44FC">
        <w:rPr>
          <w:sz w:val="24"/>
          <w:szCs w:val="24"/>
        </w:rPr>
        <w:t xml:space="preserve">z dnia 23 kwietnia 1964 r. </w:t>
      </w:r>
      <w:hyperlink r:id="rId8" w:tgtFrame="ostatnia" w:history="1">
        <w:r w:rsidR="004A44FC" w:rsidRPr="004A44FC">
          <w:rPr>
            <w:rStyle w:val="Hipercze"/>
            <w:color w:val="auto"/>
            <w:sz w:val="24"/>
            <w:szCs w:val="24"/>
            <w:u w:val="none"/>
          </w:rPr>
          <w:t>Kodeks cywilny</w:t>
        </w:r>
      </w:hyperlink>
      <w:r w:rsidR="004A44FC" w:rsidRPr="004A44FC">
        <w:rPr>
          <w:sz w:val="24"/>
          <w:szCs w:val="24"/>
        </w:rPr>
        <w:t xml:space="preserve"> </w:t>
      </w:r>
      <w:r w:rsidR="00015FB3">
        <w:rPr>
          <w:sz w:val="24"/>
          <w:szCs w:val="24"/>
        </w:rPr>
        <w:br/>
      </w:r>
      <w:r w:rsidR="004A44FC" w:rsidRPr="004A44FC">
        <w:rPr>
          <w:sz w:val="24"/>
          <w:szCs w:val="24"/>
        </w:rPr>
        <w:t>(Dz.</w:t>
      </w:r>
      <w:r w:rsidR="00B81583">
        <w:rPr>
          <w:sz w:val="24"/>
          <w:szCs w:val="24"/>
        </w:rPr>
        <w:t xml:space="preserve"> </w:t>
      </w:r>
      <w:r w:rsidR="00F26FFA" w:rsidRPr="00DC3735">
        <w:rPr>
          <w:sz w:val="24"/>
          <w:szCs w:val="24"/>
        </w:rPr>
        <w:t>U</w:t>
      </w:r>
      <w:r w:rsidR="00015FB3" w:rsidRPr="00DC3735">
        <w:rPr>
          <w:sz w:val="24"/>
          <w:szCs w:val="24"/>
        </w:rPr>
        <w:t>.</w:t>
      </w:r>
      <w:r w:rsidR="008B3DF6">
        <w:rPr>
          <w:sz w:val="24"/>
          <w:szCs w:val="24"/>
        </w:rPr>
        <w:t xml:space="preserve"> z 2017 r. poz.</w:t>
      </w:r>
      <w:r w:rsidR="00A73A6B">
        <w:rPr>
          <w:sz w:val="24"/>
          <w:szCs w:val="24"/>
        </w:rPr>
        <w:t xml:space="preserve"> </w:t>
      </w:r>
      <w:r w:rsidR="008B3DF6">
        <w:rPr>
          <w:sz w:val="24"/>
          <w:szCs w:val="24"/>
        </w:rPr>
        <w:t>459</w:t>
      </w:r>
      <w:r w:rsidR="004A44FC" w:rsidRPr="004A44FC">
        <w:rPr>
          <w:sz w:val="24"/>
          <w:szCs w:val="24"/>
        </w:rPr>
        <w:t>)</w:t>
      </w:r>
      <w:r w:rsidR="004A44FC">
        <w:rPr>
          <w:snapToGrid w:val="0"/>
          <w:sz w:val="24"/>
          <w:szCs w:val="24"/>
        </w:rPr>
        <w:t xml:space="preserve"> </w:t>
      </w:r>
      <w:r w:rsidR="008809C6" w:rsidRPr="00533DDD">
        <w:rPr>
          <w:sz w:val="24"/>
          <w:szCs w:val="24"/>
        </w:rPr>
        <w:t xml:space="preserve">oraz </w:t>
      </w:r>
      <w:r w:rsidR="008809C6" w:rsidRPr="00533DDD">
        <w:rPr>
          <w:bCs/>
          <w:sz w:val="24"/>
          <w:szCs w:val="24"/>
        </w:rPr>
        <w:t xml:space="preserve">art. 19 </w:t>
      </w:r>
      <w:r w:rsidR="008809C6">
        <w:rPr>
          <w:bCs/>
          <w:sz w:val="24"/>
          <w:szCs w:val="24"/>
        </w:rPr>
        <w:t xml:space="preserve">ustawy </w:t>
      </w:r>
      <w:r w:rsidR="008809C6" w:rsidRPr="00533DDD">
        <w:rPr>
          <w:bCs/>
          <w:sz w:val="24"/>
          <w:szCs w:val="24"/>
        </w:rPr>
        <w:t>z dnia 23 maja 1991 r.</w:t>
      </w:r>
      <w:r w:rsidR="00F26FFA">
        <w:rPr>
          <w:bCs/>
          <w:sz w:val="24"/>
          <w:szCs w:val="24"/>
        </w:rPr>
        <w:t xml:space="preserve"> </w:t>
      </w:r>
      <w:r w:rsidR="008809C6" w:rsidRPr="00533DDD">
        <w:rPr>
          <w:bCs/>
          <w:sz w:val="24"/>
          <w:szCs w:val="24"/>
        </w:rPr>
        <w:t>o związkach zawodowych (</w:t>
      </w:r>
      <w:r w:rsidR="008809C6" w:rsidRPr="00533DDD">
        <w:rPr>
          <w:sz w:val="24"/>
          <w:szCs w:val="24"/>
        </w:rPr>
        <w:t>Dz. U. z 2</w:t>
      </w:r>
      <w:r w:rsidR="008809C6">
        <w:rPr>
          <w:sz w:val="24"/>
          <w:szCs w:val="24"/>
        </w:rPr>
        <w:t xml:space="preserve">015 r. poz. 1881), </w:t>
      </w:r>
      <w:r w:rsidRPr="004A44FC">
        <w:rPr>
          <w:snapToGrid w:val="0"/>
          <w:sz w:val="24"/>
          <w:szCs w:val="24"/>
        </w:rPr>
        <w:t>uchwala się, co następuje:</w:t>
      </w:r>
    </w:p>
    <w:p w:rsidR="00C97AB9" w:rsidRPr="00EA7DBA" w:rsidRDefault="00C97AB9" w:rsidP="008C663E">
      <w:pPr>
        <w:rPr>
          <w:snapToGrid w:val="0"/>
          <w:sz w:val="22"/>
          <w:szCs w:val="22"/>
        </w:rPr>
      </w:pPr>
    </w:p>
    <w:p w:rsidR="000F76FF" w:rsidRDefault="00C97AB9" w:rsidP="008C663E">
      <w:pPr>
        <w:ind w:firstLine="708"/>
        <w:jc w:val="both"/>
        <w:rPr>
          <w:snapToGrid w:val="0"/>
          <w:sz w:val="24"/>
          <w:szCs w:val="24"/>
        </w:rPr>
      </w:pPr>
      <w:r w:rsidRPr="00D63D1A">
        <w:rPr>
          <w:b/>
          <w:snapToGrid w:val="0"/>
          <w:sz w:val="24"/>
          <w:szCs w:val="24"/>
        </w:rPr>
        <w:t>§ 1.</w:t>
      </w:r>
      <w:r w:rsidRPr="00D63D1A">
        <w:rPr>
          <w:snapToGrid w:val="0"/>
          <w:sz w:val="24"/>
          <w:szCs w:val="24"/>
        </w:rPr>
        <w:t xml:space="preserve"> </w:t>
      </w:r>
      <w:r w:rsidR="00606035" w:rsidRPr="00D63D1A">
        <w:rPr>
          <w:snapToGrid w:val="0"/>
          <w:sz w:val="24"/>
          <w:szCs w:val="24"/>
        </w:rPr>
        <w:t>Zarząd</w:t>
      </w:r>
      <w:r w:rsidR="00CE7399" w:rsidRPr="00D63D1A">
        <w:rPr>
          <w:snapToGrid w:val="0"/>
          <w:sz w:val="24"/>
          <w:szCs w:val="24"/>
        </w:rPr>
        <w:t xml:space="preserve"> Województwa Kujawsko-</w:t>
      </w:r>
      <w:r w:rsidRPr="00D63D1A">
        <w:rPr>
          <w:snapToGrid w:val="0"/>
          <w:sz w:val="24"/>
          <w:szCs w:val="24"/>
        </w:rPr>
        <w:t xml:space="preserve">Pomorskiego </w:t>
      </w:r>
      <w:r w:rsidR="00DE7496">
        <w:rPr>
          <w:snapToGrid w:val="0"/>
          <w:sz w:val="24"/>
          <w:szCs w:val="24"/>
        </w:rPr>
        <w:t>wprowadza</w:t>
      </w:r>
      <w:r w:rsidR="0012555E" w:rsidRPr="00D63D1A">
        <w:rPr>
          <w:snapToGrid w:val="0"/>
          <w:sz w:val="24"/>
          <w:szCs w:val="24"/>
        </w:rPr>
        <w:t xml:space="preserve"> </w:t>
      </w:r>
      <w:r w:rsidR="00DE7496">
        <w:rPr>
          <w:snapToGrid w:val="0"/>
          <w:sz w:val="24"/>
          <w:szCs w:val="24"/>
        </w:rPr>
        <w:t>następujące</w:t>
      </w:r>
      <w:r w:rsidR="00D63D1A">
        <w:rPr>
          <w:snapToGrid w:val="0"/>
          <w:sz w:val="24"/>
          <w:szCs w:val="24"/>
        </w:rPr>
        <w:t xml:space="preserve"> </w:t>
      </w:r>
      <w:r w:rsidR="0012555E" w:rsidRPr="00D63D1A">
        <w:rPr>
          <w:snapToGrid w:val="0"/>
          <w:sz w:val="24"/>
          <w:szCs w:val="24"/>
        </w:rPr>
        <w:t>zmian</w:t>
      </w:r>
      <w:r w:rsidR="00DE7496">
        <w:rPr>
          <w:snapToGrid w:val="0"/>
          <w:sz w:val="24"/>
          <w:szCs w:val="24"/>
        </w:rPr>
        <w:t>y</w:t>
      </w:r>
      <w:r w:rsidR="0012555E" w:rsidRPr="00D63D1A">
        <w:rPr>
          <w:snapToGrid w:val="0"/>
          <w:sz w:val="24"/>
          <w:szCs w:val="24"/>
        </w:rPr>
        <w:t xml:space="preserve"> </w:t>
      </w:r>
      <w:r w:rsidR="00DE7496">
        <w:rPr>
          <w:snapToGrid w:val="0"/>
          <w:sz w:val="24"/>
          <w:szCs w:val="24"/>
        </w:rPr>
        <w:br/>
      </w:r>
      <w:r w:rsidR="0012555E" w:rsidRPr="00D63D1A">
        <w:rPr>
          <w:snapToGrid w:val="0"/>
          <w:sz w:val="24"/>
          <w:szCs w:val="24"/>
        </w:rPr>
        <w:t>w regulaminie</w:t>
      </w:r>
      <w:r w:rsidR="00606035" w:rsidRPr="00D63D1A">
        <w:rPr>
          <w:snapToGrid w:val="0"/>
          <w:sz w:val="24"/>
          <w:szCs w:val="24"/>
        </w:rPr>
        <w:t xml:space="preserve"> </w:t>
      </w:r>
      <w:r w:rsidR="00265A74" w:rsidRPr="00D63D1A">
        <w:rPr>
          <w:sz w:val="24"/>
          <w:szCs w:val="24"/>
        </w:rPr>
        <w:t>Konkurs</w:t>
      </w:r>
      <w:r w:rsidR="0012555E" w:rsidRPr="00D63D1A">
        <w:rPr>
          <w:sz w:val="24"/>
          <w:szCs w:val="24"/>
        </w:rPr>
        <w:t>u</w:t>
      </w:r>
      <w:r w:rsidR="00FA2053" w:rsidRPr="00D63D1A">
        <w:rPr>
          <w:sz w:val="24"/>
          <w:szCs w:val="24"/>
        </w:rPr>
        <w:t xml:space="preserve"> „Kujawsko-Pomorski Lider Edukacji”</w:t>
      </w:r>
      <w:r w:rsidR="00D63D1A" w:rsidRPr="00D63D1A">
        <w:rPr>
          <w:sz w:val="24"/>
          <w:szCs w:val="24"/>
        </w:rPr>
        <w:t xml:space="preserve"> stanowiąc</w:t>
      </w:r>
      <w:r w:rsidR="00D63D1A">
        <w:rPr>
          <w:sz w:val="24"/>
          <w:szCs w:val="24"/>
        </w:rPr>
        <w:t>ym</w:t>
      </w:r>
      <w:r w:rsidR="00D63D1A" w:rsidRPr="00D63D1A">
        <w:rPr>
          <w:sz w:val="24"/>
          <w:szCs w:val="24"/>
        </w:rPr>
        <w:t xml:space="preserve">  z</w:t>
      </w:r>
      <w:r w:rsidR="00D63D1A">
        <w:rPr>
          <w:sz w:val="24"/>
          <w:szCs w:val="24"/>
        </w:rPr>
        <w:t>ałącznik</w:t>
      </w:r>
      <w:r w:rsidR="00D63D1A" w:rsidRPr="00D63D1A">
        <w:rPr>
          <w:sz w:val="24"/>
          <w:szCs w:val="24"/>
        </w:rPr>
        <w:t xml:space="preserve"> do uchwały nr 25/921/16 Zarządu Województwa Kujawsko-Pomorskiego z dnia 22 czerwca 2016 r. w sprawie ustanowienia Konkursu „Kujawsko-Pomorski Lider Edukacji” oraz przyjęcia jego regulaminu</w:t>
      </w:r>
      <w:r w:rsidR="00D63D1A">
        <w:rPr>
          <w:sz w:val="24"/>
          <w:szCs w:val="24"/>
        </w:rPr>
        <w:t>:</w:t>
      </w:r>
    </w:p>
    <w:p w:rsidR="000F76FF" w:rsidRPr="00780B41" w:rsidRDefault="006D6C2A" w:rsidP="000F76FF">
      <w:pPr>
        <w:pStyle w:val="Tekstpodstawowy3"/>
        <w:numPr>
          <w:ilvl w:val="0"/>
          <w:numId w:val="9"/>
        </w:numPr>
        <w:jc w:val="both"/>
        <w:rPr>
          <w:b w:val="0"/>
          <w:szCs w:val="24"/>
        </w:rPr>
      </w:pPr>
      <w:r w:rsidRPr="006D6C2A">
        <w:rPr>
          <w:b w:val="0"/>
          <w:szCs w:val="24"/>
        </w:rPr>
        <w:t>§</w:t>
      </w:r>
      <w:r>
        <w:rPr>
          <w:szCs w:val="24"/>
        </w:rPr>
        <w:t xml:space="preserve"> </w:t>
      </w:r>
      <w:r w:rsidR="00EF3C61" w:rsidRPr="00780B41">
        <w:rPr>
          <w:b w:val="0"/>
          <w:szCs w:val="24"/>
        </w:rPr>
        <w:t>3 ust.1 pkt 2 otrzymuje brzmienie:</w:t>
      </w:r>
    </w:p>
    <w:p w:rsidR="00780B41" w:rsidRPr="00780B41" w:rsidRDefault="00EF3C61" w:rsidP="00F63C00">
      <w:pPr>
        <w:jc w:val="both"/>
        <w:rPr>
          <w:sz w:val="24"/>
          <w:szCs w:val="24"/>
        </w:rPr>
      </w:pPr>
      <w:r w:rsidRPr="00780B41">
        <w:rPr>
          <w:sz w:val="24"/>
          <w:szCs w:val="24"/>
        </w:rPr>
        <w:t>„</w:t>
      </w:r>
      <w:r w:rsidR="00F63C00" w:rsidRPr="00780B41">
        <w:rPr>
          <w:sz w:val="24"/>
          <w:szCs w:val="24"/>
        </w:rPr>
        <w:t xml:space="preserve">2) uzyskać co najmniej dwukrotnie nagrodę Dyrektora szkoły/placówki oraz co najmniej jedną nagrodę organu prowadzącego i </w:t>
      </w:r>
      <w:r w:rsidR="006D6C2A">
        <w:rPr>
          <w:sz w:val="24"/>
          <w:szCs w:val="24"/>
        </w:rPr>
        <w:t>jedną z niżej wymienionych nagród:</w:t>
      </w:r>
      <w:r w:rsidR="00780B41" w:rsidRPr="00780B41">
        <w:rPr>
          <w:sz w:val="24"/>
          <w:szCs w:val="24"/>
        </w:rPr>
        <w:t xml:space="preserve"> </w:t>
      </w:r>
    </w:p>
    <w:p w:rsidR="00F63C00" w:rsidRPr="00780B41" w:rsidRDefault="00780B41" w:rsidP="00F63C00">
      <w:pPr>
        <w:jc w:val="both"/>
        <w:rPr>
          <w:sz w:val="24"/>
          <w:szCs w:val="24"/>
        </w:rPr>
      </w:pPr>
      <w:r w:rsidRPr="00780B41">
        <w:rPr>
          <w:sz w:val="24"/>
          <w:szCs w:val="24"/>
        </w:rPr>
        <w:t xml:space="preserve">a) </w:t>
      </w:r>
      <w:r w:rsidR="00F63C00" w:rsidRPr="00780B41">
        <w:rPr>
          <w:sz w:val="24"/>
          <w:szCs w:val="24"/>
        </w:rPr>
        <w:t>organu sprawującego nadzór pedagogiczny</w:t>
      </w:r>
      <w:r w:rsidRPr="00780B41">
        <w:rPr>
          <w:sz w:val="24"/>
          <w:szCs w:val="24"/>
        </w:rPr>
        <w:t>/Kujawsko-Pomorskiego Kuratora Oświaty</w:t>
      </w:r>
      <w:r w:rsidR="00F63C00" w:rsidRPr="00780B41">
        <w:rPr>
          <w:sz w:val="24"/>
          <w:szCs w:val="24"/>
        </w:rPr>
        <w:t xml:space="preserve"> lub</w:t>
      </w:r>
      <w:r w:rsidRPr="00780B41">
        <w:rPr>
          <w:sz w:val="24"/>
          <w:szCs w:val="24"/>
        </w:rPr>
        <w:t>;</w:t>
      </w:r>
    </w:p>
    <w:p w:rsidR="00F63C00" w:rsidRPr="00780B41" w:rsidRDefault="002B17C1" w:rsidP="00F63C00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F63C00" w:rsidRPr="00780B41">
        <w:rPr>
          <w:sz w:val="24"/>
          <w:szCs w:val="24"/>
        </w:rPr>
        <w:t>) nagrodę Ministra Edukacji Narodowej</w:t>
      </w:r>
      <w:r w:rsidR="00780B41" w:rsidRPr="00780B41">
        <w:rPr>
          <w:sz w:val="24"/>
          <w:szCs w:val="24"/>
        </w:rPr>
        <w:t xml:space="preserve"> lub</w:t>
      </w:r>
      <w:r w:rsidR="00F63C00" w:rsidRPr="00780B41">
        <w:rPr>
          <w:sz w:val="24"/>
          <w:szCs w:val="24"/>
        </w:rPr>
        <w:t>;</w:t>
      </w:r>
    </w:p>
    <w:p w:rsidR="00F63C00" w:rsidRPr="00780B41" w:rsidRDefault="002B17C1" w:rsidP="00F63C0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63C00" w:rsidRPr="00780B41">
        <w:rPr>
          <w:sz w:val="24"/>
          <w:szCs w:val="24"/>
        </w:rPr>
        <w:t xml:space="preserve">) nagrodę </w:t>
      </w:r>
      <w:r w:rsidR="00780B41" w:rsidRPr="00780B41">
        <w:rPr>
          <w:sz w:val="24"/>
          <w:szCs w:val="24"/>
        </w:rPr>
        <w:t>Marszałka Województwa Kujawsko-Pomorskiego lub;</w:t>
      </w:r>
    </w:p>
    <w:p w:rsidR="00780B41" w:rsidRDefault="002B17C1" w:rsidP="00F63C00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80B41" w:rsidRPr="00780B41">
        <w:rPr>
          <w:sz w:val="24"/>
          <w:szCs w:val="24"/>
        </w:rPr>
        <w:t xml:space="preserve">) </w:t>
      </w:r>
      <w:r w:rsidR="00780B41">
        <w:rPr>
          <w:sz w:val="24"/>
          <w:szCs w:val="24"/>
        </w:rPr>
        <w:t>Medal Komisji Edukacji Narodowej.”</w:t>
      </w:r>
      <w:r w:rsidR="00725D62">
        <w:rPr>
          <w:sz w:val="24"/>
          <w:szCs w:val="24"/>
        </w:rPr>
        <w:t>;</w:t>
      </w:r>
    </w:p>
    <w:p w:rsidR="00780B41" w:rsidRDefault="003B6B42" w:rsidP="00F63C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136B55" w:rsidRPr="00136B55">
        <w:rPr>
          <w:sz w:val="24"/>
          <w:szCs w:val="24"/>
        </w:rPr>
        <w:t xml:space="preserve">) </w:t>
      </w:r>
      <w:r w:rsidR="00780B41" w:rsidRPr="00136B55">
        <w:rPr>
          <w:sz w:val="24"/>
          <w:szCs w:val="24"/>
        </w:rPr>
        <w:t xml:space="preserve"> </w:t>
      </w:r>
      <w:r w:rsidR="00136B55" w:rsidRPr="00136B55">
        <w:rPr>
          <w:sz w:val="24"/>
          <w:szCs w:val="24"/>
        </w:rPr>
        <w:t>§</w:t>
      </w:r>
      <w:r w:rsidR="00136B55">
        <w:rPr>
          <w:b/>
          <w:szCs w:val="24"/>
        </w:rPr>
        <w:t xml:space="preserve"> </w:t>
      </w:r>
      <w:r w:rsidR="00780B41">
        <w:rPr>
          <w:sz w:val="24"/>
          <w:szCs w:val="24"/>
        </w:rPr>
        <w:t>4 ust. 5 otrzymuje brzmienie:</w:t>
      </w:r>
    </w:p>
    <w:p w:rsidR="00780B41" w:rsidRDefault="00780B41" w:rsidP="00780B41">
      <w:pPr>
        <w:jc w:val="both"/>
        <w:rPr>
          <w:color w:val="FF0000"/>
          <w:sz w:val="24"/>
          <w:szCs w:val="24"/>
        </w:rPr>
      </w:pPr>
      <w:r w:rsidRPr="00780B41">
        <w:rPr>
          <w:sz w:val="24"/>
          <w:szCs w:val="24"/>
        </w:rPr>
        <w:t xml:space="preserve">„5. Do wniosku, o którym mowa w ust. 1, należy dołączyć rekomendacje </w:t>
      </w:r>
      <w:r w:rsidR="00E723C4">
        <w:rPr>
          <w:sz w:val="24"/>
          <w:szCs w:val="24"/>
        </w:rPr>
        <w:t xml:space="preserve">z ostatnich 3 lat </w:t>
      </w:r>
      <w:r w:rsidRPr="00780B41">
        <w:rPr>
          <w:sz w:val="24"/>
          <w:szCs w:val="24"/>
        </w:rPr>
        <w:t>potwierdzające działalność nauczyciela, o której mowa</w:t>
      </w:r>
      <w:r w:rsidR="00E723C4">
        <w:rPr>
          <w:sz w:val="24"/>
          <w:szCs w:val="24"/>
        </w:rPr>
        <w:t xml:space="preserve"> </w:t>
      </w:r>
      <w:r w:rsidRPr="00780B41">
        <w:rPr>
          <w:sz w:val="24"/>
          <w:szCs w:val="24"/>
        </w:rPr>
        <w:t xml:space="preserve">w § 3 </w:t>
      </w:r>
      <w:r>
        <w:rPr>
          <w:sz w:val="24"/>
          <w:szCs w:val="24"/>
        </w:rPr>
        <w:t xml:space="preserve">ust. </w:t>
      </w:r>
      <w:r w:rsidRPr="003B6B42">
        <w:rPr>
          <w:sz w:val="24"/>
          <w:szCs w:val="24"/>
        </w:rPr>
        <w:t>2</w:t>
      </w:r>
      <w:r w:rsidR="00136B55" w:rsidRPr="003B6B42">
        <w:rPr>
          <w:sz w:val="24"/>
          <w:szCs w:val="24"/>
        </w:rPr>
        <w:t>.</w:t>
      </w:r>
      <w:r w:rsidRPr="003B6B42">
        <w:rPr>
          <w:sz w:val="24"/>
          <w:szCs w:val="24"/>
        </w:rPr>
        <w:t>”</w:t>
      </w:r>
      <w:r w:rsidR="00725D62" w:rsidRPr="003B6B42">
        <w:rPr>
          <w:sz w:val="24"/>
          <w:szCs w:val="24"/>
        </w:rPr>
        <w:t>;</w:t>
      </w:r>
    </w:p>
    <w:p w:rsidR="003B6B42" w:rsidRPr="003B6B42" w:rsidRDefault="003B6B42" w:rsidP="003B6B4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B42">
        <w:rPr>
          <w:rFonts w:ascii="Times New Roman" w:hAnsi="Times New Roman"/>
          <w:sz w:val="24"/>
          <w:szCs w:val="24"/>
        </w:rPr>
        <w:t>dodaje się §</w:t>
      </w:r>
      <w:r w:rsidRPr="003B6B42">
        <w:rPr>
          <w:rFonts w:ascii="Times New Roman" w:hAnsi="Times New Roman"/>
          <w:b/>
          <w:szCs w:val="24"/>
        </w:rPr>
        <w:t xml:space="preserve"> </w:t>
      </w:r>
      <w:r w:rsidRPr="003B6B42">
        <w:rPr>
          <w:rFonts w:ascii="Times New Roman" w:hAnsi="Times New Roman"/>
          <w:sz w:val="24"/>
          <w:szCs w:val="24"/>
        </w:rPr>
        <w:t>4 ust. 8 w brzmieniu:</w:t>
      </w:r>
    </w:p>
    <w:p w:rsidR="003B6B42" w:rsidRDefault="003B6B42" w:rsidP="003B6B42">
      <w:pPr>
        <w:jc w:val="both"/>
        <w:rPr>
          <w:sz w:val="24"/>
          <w:szCs w:val="24"/>
        </w:rPr>
      </w:pPr>
      <w:r>
        <w:rPr>
          <w:sz w:val="24"/>
          <w:szCs w:val="24"/>
        </w:rPr>
        <w:t>„8. Wzór wniosku wraz ze wzorem formularza rekomendac</w:t>
      </w:r>
      <w:r w:rsidR="001C5086">
        <w:rPr>
          <w:sz w:val="24"/>
          <w:szCs w:val="24"/>
        </w:rPr>
        <w:t>ji</w:t>
      </w:r>
      <w:r>
        <w:rPr>
          <w:sz w:val="24"/>
          <w:szCs w:val="24"/>
        </w:rPr>
        <w:t xml:space="preserve"> stanowi załącznik do regulaminu.”;</w:t>
      </w:r>
    </w:p>
    <w:p w:rsidR="00FF17F9" w:rsidRDefault="00FF17F9" w:rsidP="00FF17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136B55" w:rsidRPr="00136B55">
        <w:rPr>
          <w:sz w:val="24"/>
          <w:szCs w:val="24"/>
        </w:rPr>
        <w:t>§</w:t>
      </w:r>
      <w:r w:rsidR="00136B55">
        <w:rPr>
          <w:sz w:val="24"/>
          <w:szCs w:val="24"/>
        </w:rPr>
        <w:t xml:space="preserve"> </w:t>
      </w:r>
      <w:r>
        <w:rPr>
          <w:sz w:val="24"/>
          <w:szCs w:val="24"/>
        </w:rPr>
        <w:t>5 ust. 2 pkt 2 i 3 otrzymują</w:t>
      </w:r>
      <w:r w:rsidRPr="003A625B">
        <w:rPr>
          <w:sz w:val="24"/>
          <w:szCs w:val="24"/>
        </w:rPr>
        <w:t xml:space="preserve"> brzmienie: </w:t>
      </w:r>
    </w:p>
    <w:p w:rsidR="0075388E" w:rsidRPr="00A13BA6" w:rsidRDefault="0075388E" w:rsidP="00DA283C">
      <w:pPr>
        <w:tabs>
          <w:tab w:val="left" w:pos="426"/>
        </w:tabs>
        <w:jc w:val="both"/>
        <w:rPr>
          <w:sz w:val="24"/>
          <w:szCs w:val="24"/>
        </w:rPr>
      </w:pPr>
      <w:r w:rsidRPr="0075388E">
        <w:rPr>
          <w:sz w:val="24"/>
          <w:szCs w:val="24"/>
        </w:rPr>
        <w:t xml:space="preserve">„2) przedstawiciel Departamentu Współpracy Międzynarodowej Urzędu Marszałkowskiego </w:t>
      </w:r>
      <w:r w:rsidRPr="00A13BA6">
        <w:rPr>
          <w:sz w:val="24"/>
          <w:szCs w:val="24"/>
        </w:rPr>
        <w:t>Województwa Kujawsko-Pomorskiego  w Toruniu;</w:t>
      </w:r>
    </w:p>
    <w:p w:rsidR="00FF17F9" w:rsidRDefault="0075388E" w:rsidP="00541211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3B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)  przedstawiciel </w:t>
      </w:r>
      <w:r w:rsidR="00A13BA6" w:rsidRPr="00A13BA6">
        <w:rPr>
          <w:rFonts w:ascii="Times New Roman" w:hAnsi="Times New Roman" w:cs="Times New Roman"/>
          <w:b w:val="0"/>
          <w:color w:val="auto"/>
          <w:sz w:val="24"/>
          <w:szCs w:val="24"/>
        </w:rPr>
        <w:t>Departament</w:t>
      </w:r>
      <w:r w:rsidR="00A13BA6">
        <w:rPr>
          <w:rFonts w:ascii="Times New Roman" w:hAnsi="Times New Roman" w:cs="Times New Roman"/>
          <w:b w:val="0"/>
          <w:color w:val="auto"/>
          <w:sz w:val="24"/>
          <w:szCs w:val="24"/>
        </w:rPr>
        <w:t>u</w:t>
      </w:r>
      <w:r w:rsidR="00A13BA6" w:rsidRPr="00A13B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praw Społecznych, Wdrażania Europejskiego Funduszu Społecznego i Zdrowia </w:t>
      </w:r>
      <w:r w:rsidRPr="00A13B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rzędu Marszałkowskiego Województwa Kujawsko-Pomorskiego  </w:t>
      </w:r>
      <w:r w:rsidR="00A13BA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A13BA6">
        <w:rPr>
          <w:rFonts w:ascii="Times New Roman" w:hAnsi="Times New Roman" w:cs="Times New Roman"/>
          <w:b w:val="0"/>
          <w:color w:val="auto"/>
          <w:sz w:val="24"/>
          <w:szCs w:val="24"/>
        </w:rPr>
        <w:t>w Toruniu;</w:t>
      </w:r>
      <w:r w:rsidR="00D41F2C" w:rsidRPr="00A13BA6">
        <w:rPr>
          <w:rFonts w:ascii="Times New Roman" w:hAnsi="Times New Roman" w:cs="Times New Roman"/>
          <w:b w:val="0"/>
          <w:color w:val="auto"/>
          <w:sz w:val="24"/>
          <w:szCs w:val="24"/>
        </w:rPr>
        <w:t>”;</w:t>
      </w:r>
    </w:p>
    <w:p w:rsidR="00DE03C5" w:rsidRPr="00DE03C5" w:rsidRDefault="00DE03C5" w:rsidP="00DE03C5"/>
    <w:p w:rsidR="006E3919" w:rsidRDefault="00136B55" w:rsidP="006E39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6E3919">
        <w:rPr>
          <w:sz w:val="24"/>
          <w:szCs w:val="24"/>
        </w:rPr>
        <w:t xml:space="preserve">) </w:t>
      </w:r>
      <w:r w:rsidRPr="00136B55">
        <w:rPr>
          <w:sz w:val="24"/>
          <w:szCs w:val="24"/>
        </w:rPr>
        <w:t>§</w:t>
      </w:r>
      <w:r w:rsidR="00652BB9">
        <w:rPr>
          <w:sz w:val="24"/>
          <w:szCs w:val="24"/>
        </w:rPr>
        <w:t xml:space="preserve"> 6 ust. 4 </w:t>
      </w:r>
      <w:r w:rsidR="00257CCA">
        <w:rPr>
          <w:sz w:val="24"/>
          <w:szCs w:val="24"/>
        </w:rPr>
        <w:t xml:space="preserve">i 5 </w:t>
      </w:r>
      <w:r w:rsidR="00652BB9">
        <w:rPr>
          <w:sz w:val="24"/>
          <w:szCs w:val="24"/>
        </w:rPr>
        <w:t>otrzymuje brzmienie:</w:t>
      </w:r>
    </w:p>
    <w:p w:rsidR="00E50EE2" w:rsidRPr="00E50EE2" w:rsidRDefault="00652BB9" w:rsidP="00005DC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E50EE2">
        <w:rPr>
          <w:sz w:val="24"/>
          <w:szCs w:val="24"/>
        </w:rPr>
        <w:t xml:space="preserve">„4. </w:t>
      </w:r>
      <w:r w:rsidR="00E50EE2" w:rsidRPr="00E50EE2">
        <w:rPr>
          <w:sz w:val="24"/>
          <w:szCs w:val="24"/>
        </w:rPr>
        <w:t>Spośród zgłoszonych kandydatur Kapituła Konkursu rekomenduje osiemnastu Kandydatów do tytułu „Kujawsko-Pomorski Lider Edukacji”. Rekomendacje wymagają uzasadnienia.</w:t>
      </w:r>
    </w:p>
    <w:p w:rsidR="00E50EE2" w:rsidRDefault="00E50EE2" w:rsidP="00005DC8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E50EE2">
        <w:rPr>
          <w:sz w:val="24"/>
          <w:szCs w:val="24"/>
        </w:rPr>
        <w:t>5. Jednemu z kandydatów Marszałek przyznaje tytuł „Kujawsko-Pomorski Lider Edukacji” oraz okolicznościową statuetkę, a siedemnastu pozostałym równorzędne wyróżnienia.</w:t>
      </w:r>
      <w:r w:rsidR="00475949">
        <w:rPr>
          <w:sz w:val="24"/>
          <w:szCs w:val="24"/>
        </w:rPr>
        <w:t>”</w:t>
      </w:r>
      <w:r w:rsidR="00725D62">
        <w:rPr>
          <w:sz w:val="24"/>
          <w:szCs w:val="24"/>
        </w:rPr>
        <w:t>;</w:t>
      </w:r>
    </w:p>
    <w:p w:rsidR="00541211" w:rsidRDefault="00B60FBB" w:rsidP="00005DC8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6</w:t>
      </w:r>
      <w:r w:rsidR="006067A1">
        <w:rPr>
          <w:sz w:val="24"/>
          <w:szCs w:val="24"/>
        </w:rPr>
        <w:t xml:space="preserve">) </w:t>
      </w:r>
      <w:r>
        <w:rPr>
          <w:sz w:val="24"/>
          <w:szCs w:val="24"/>
        </w:rPr>
        <w:t>użyt</w:t>
      </w:r>
      <w:r w:rsidR="00956C90">
        <w:rPr>
          <w:sz w:val="24"/>
          <w:szCs w:val="24"/>
        </w:rPr>
        <w:t>e</w:t>
      </w:r>
      <w:r>
        <w:rPr>
          <w:sz w:val="24"/>
          <w:szCs w:val="24"/>
        </w:rPr>
        <w:t xml:space="preserve"> w t</w:t>
      </w:r>
      <w:r w:rsidR="00956C90">
        <w:rPr>
          <w:sz w:val="24"/>
          <w:szCs w:val="24"/>
        </w:rPr>
        <w:t xml:space="preserve">reści </w:t>
      </w:r>
      <w:r>
        <w:rPr>
          <w:sz w:val="24"/>
          <w:szCs w:val="24"/>
        </w:rPr>
        <w:t xml:space="preserve">regulaminu </w:t>
      </w:r>
      <w:r w:rsidR="00956C90">
        <w:rPr>
          <w:sz w:val="24"/>
          <w:szCs w:val="24"/>
        </w:rPr>
        <w:t>w odpowiednim przypadku wyrazy</w:t>
      </w:r>
      <w:r w:rsidR="001E55F5">
        <w:rPr>
          <w:sz w:val="24"/>
          <w:szCs w:val="24"/>
        </w:rPr>
        <w:t xml:space="preserve"> </w:t>
      </w:r>
      <w:r w:rsidR="002C1617">
        <w:rPr>
          <w:sz w:val="24"/>
          <w:szCs w:val="24"/>
        </w:rPr>
        <w:t>„</w:t>
      </w:r>
      <w:r w:rsidR="001E55F5">
        <w:rPr>
          <w:sz w:val="24"/>
          <w:szCs w:val="24"/>
        </w:rPr>
        <w:t>Departament Edukacji</w:t>
      </w:r>
      <w:r w:rsidR="002C1617">
        <w:rPr>
          <w:sz w:val="24"/>
          <w:szCs w:val="24"/>
        </w:rPr>
        <w:t>”</w:t>
      </w:r>
      <w:r w:rsidR="001E55F5">
        <w:rPr>
          <w:sz w:val="24"/>
          <w:szCs w:val="24"/>
        </w:rPr>
        <w:t xml:space="preserve"> </w:t>
      </w:r>
      <w:r w:rsidR="00E12755">
        <w:rPr>
          <w:sz w:val="24"/>
          <w:szCs w:val="24"/>
        </w:rPr>
        <w:t xml:space="preserve">zastępuje się </w:t>
      </w:r>
      <w:r w:rsidR="00956C90">
        <w:rPr>
          <w:sz w:val="24"/>
          <w:szCs w:val="24"/>
        </w:rPr>
        <w:t xml:space="preserve">wyrazami </w:t>
      </w:r>
      <w:r w:rsidR="00F94B2E">
        <w:rPr>
          <w:sz w:val="24"/>
          <w:szCs w:val="24"/>
        </w:rPr>
        <w:t xml:space="preserve">„Departament Edukacji i Kształcenia Ustawicznego” </w:t>
      </w:r>
      <w:r w:rsidR="008C7326">
        <w:rPr>
          <w:sz w:val="24"/>
          <w:szCs w:val="24"/>
        </w:rPr>
        <w:br/>
      </w:r>
      <w:r w:rsidR="00F94B2E">
        <w:rPr>
          <w:sz w:val="24"/>
          <w:szCs w:val="24"/>
        </w:rPr>
        <w:t>w odpowiednim przypadku;</w:t>
      </w:r>
    </w:p>
    <w:p w:rsidR="00606035" w:rsidRPr="00DE7496" w:rsidRDefault="00B60FBB" w:rsidP="00DE7496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="00396E6F">
        <w:rPr>
          <w:sz w:val="24"/>
          <w:szCs w:val="24"/>
        </w:rPr>
        <w:t xml:space="preserve">) wzór </w:t>
      </w:r>
      <w:r>
        <w:rPr>
          <w:sz w:val="24"/>
          <w:szCs w:val="24"/>
        </w:rPr>
        <w:t>wniosku będąc</w:t>
      </w:r>
      <w:bookmarkStart w:id="0" w:name="_GoBack"/>
      <w:bookmarkEnd w:id="0"/>
      <w:r>
        <w:rPr>
          <w:sz w:val="24"/>
          <w:szCs w:val="24"/>
        </w:rPr>
        <w:t xml:space="preserve">y załącznikiem do regulaminu </w:t>
      </w:r>
      <w:r w:rsidR="0086486C">
        <w:rPr>
          <w:sz w:val="24"/>
          <w:szCs w:val="24"/>
        </w:rPr>
        <w:t>Konkursu „</w:t>
      </w:r>
      <w:r w:rsidR="0086486C" w:rsidRPr="00606035">
        <w:rPr>
          <w:sz w:val="24"/>
          <w:szCs w:val="24"/>
        </w:rPr>
        <w:t>Kujawsko-Pomorski</w:t>
      </w:r>
      <w:r w:rsidR="0086486C">
        <w:rPr>
          <w:sz w:val="24"/>
          <w:szCs w:val="24"/>
        </w:rPr>
        <w:t xml:space="preserve"> Lider Edukacji</w:t>
      </w:r>
      <w:r w:rsidR="0086486C" w:rsidRPr="00606035">
        <w:rPr>
          <w:sz w:val="24"/>
          <w:szCs w:val="24"/>
        </w:rPr>
        <w:t>”</w:t>
      </w:r>
      <w:r w:rsidR="0086486C">
        <w:rPr>
          <w:sz w:val="24"/>
          <w:szCs w:val="24"/>
        </w:rPr>
        <w:t xml:space="preserve"> </w:t>
      </w:r>
      <w:r w:rsidR="00956C90">
        <w:rPr>
          <w:sz w:val="24"/>
          <w:szCs w:val="24"/>
        </w:rPr>
        <w:t xml:space="preserve">otrzymuje brzmienie  </w:t>
      </w:r>
      <w:r w:rsidR="00F11551">
        <w:rPr>
          <w:sz w:val="24"/>
          <w:szCs w:val="24"/>
        </w:rPr>
        <w:t>jak z</w:t>
      </w:r>
      <w:r w:rsidR="0086486C">
        <w:rPr>
          <w:sz w:val="24"/>
          <w:szCs w:val="24"/>
        </w:rPr>
        <w:t xml:space="preserve">ałącznik do niniejszej </w:t>
      </w:r>
      <w:r w:rsidR="00396E6F">
        <w:rPr>
          <w:sz w:val="24"/>
          <w:szCs w:val="24"/>
        </w:rPr>
        <w:t>do uchwały.</w:t>
      </w:r>
    </w:p>
    <w:p w:rsidR="00FA2053" w:rsidRDefault="00FA2053" w:rsidP="00363E35">
      <w:pPr>
        <w:jc w:val="both"/>
        <w:rPr>
          <w:b/>
          <w:snapToGrid w:val="0"/>
          <w:sz w:val="24"/>
          <w:szCs w:val="24"/>
        </w:rPr>
      </w:pPr>
    </w:p>
    <w:p w:rsidR="00C97AB9" w:rsidRPr="008B4586" w:rsidRDefault="0056554B" w:rsidP="008C663E">
      <w:pPr>
        <w:ind w:firstLine="708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§ </w:t>
      </w:r>
      <w:r w:rsidR="00DE7496">
        <w:rPr>
          <w:b/>
          <w:snapToGrid w:val="0"/>
          <w:sz w:val="24"/>
          <w:szCs w:val="24"/>
        </w:rPr>
        <w:t>2</w:t>
      </w:r>
      <w:r w:rsidR="00C97AB9" w:rsidRPr="008B4586">
        <w:rPr>
          <w:b/>
          <w:snapToGrid w:val="0"/>
          <w:sz w:val="24"/>
          <w:szCs w:val="24"/>
        </w:rPr>
        <w:t>.</w:t>
      </w:r>
      <w:r w:rsidR="00C97AB9" w:rsidRPr="008B4586">
        <w:rPr>
          <w:snapToGrid w:val="0"/>
          <w:sz w:val="24"/>
          <w:szCs w:val="24"/>
        </w:rPr>
        <w:t xml:space="preserve"> </w:t>
      </w:r>
      <w:r w:rsidR="00C97AB9" w:rsidRPr="008B4586">
        <w:rPr>
          <w:sz w:val="24"/>
          <w:szCs w:val="24"/>
        </w:rPr>
        <w:t>Wykonanie uchwały powierza się Marszałkowi W</w:t>
      </w:r>
      <w:r w:rsidR="00C97AB9">
        <w:rPr>
          <w:sz w:val="24"/>
          <w:szCs w:val="24"/>
        </w:rPr>
        <w:t>ojewództwa Kujawsko-Pomorskiego.</w:t>
      </w:r>
    </w:p>
    <w:p w:rsidR="00C97AB9" w:rsidRPr="008B4586" w:rsidRDefault="00C97AB9" w:rsidP="008C663E">
      <w:pPr>
        <w:jc w:val="center"/>
        <w:rPr>
          <w:snapToGrid w:val="0"/>
          <w:sz w:val="24"/>
          <w:szCs w:val="24"/>
        </w:rPr>
      </w:pPr>
    </w:p>
    <w:p w:rsidR="00C97AB9" w:rsidRPr="008B4586" w:rsidRDefault="0056554B" w:rsidP="008C663E">
      <w:pPr>
        <w:ind w:firstLine="708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§  </w:t>
      </w:r>
      <w:r w:rsidR="00DE7496">
        <w:rPr>
          <w:b/>
          <w:snapToGrid w:val="0"/>
          <w:sz w:val="24"/>
          <w:szCs w:val="24"/>
        </w:rPr>
        <w:t xml:space="preserve">3. </w:t>
      </w:r>
      <w:r w:rsidR="00C97AB9" w:rsidRPr="008B4586">
        <w:rPr>
          <w:snapToGrid w:val="0"/>
          <w:sz w:val="24"/>
          <w:szCs w:val="24"/>
        </w:rPr>
        <w:t xml:space="preserve"> Uchwała wchodzi w życie z dniem podjęcia.</w:t>
      </w:r>
    </w:p>
    <w:p w:rsidR="00C97AB9" w:rsidRPr="008B4586" w:rsidRDefault="00C97AB9" w:rsidP="008C663E">
      <w:pPr>
        <w:jc w:val="center"/>
        <w:rPr>
          <w:sz w:val="24"/>
          <w:szCs w:val="24"/>
        </w:rPr>
      </w:pPr>
    </w:p>
    <w:p w:rsidR="008C663E" w:rsidRDefault="00BA229E" w:rsidP="008C663E">
      <w:pPr>
        <w:ind w:firstLine="708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br/>
      </w:r>
    </w:p>
    <w:p w:rsidR="008C663E" w:rsidRDefault="008C663E" w:rsidP="008C663E">
      <w:pPr>
        <w:ind w:firstLine="708"/>
        <w:rPr>
          <w:snapToGrid w:val="0"/>
          <w:sz w:val="24"/>
          <w:szCs w:val="24"/>
        </w:rPr>
      </w:pPr>
    </w:p>
    <w:p w:rsidR="008C663E" w:rsidRDefault="008C663E" w:rsidP="008C663E">
      <w:pPr>
        <w:ind w:firstLine="708"/>
        <w:rPr>
          <w:snapToGrid w:val="0"/>
          <w:sz w:val="24"/>
          <w:szCs w:val="24"/>
        </w:rPr>
      </w:pPr>
    </w:p>
    <w:p w:rsidR="008C663E" w:rsidRDefault="008C663E" w:rsidP="008C663E">
      <w:pPr>
        <w:ind w:firstLine="708"/>
        <w:rPr>
          <w:snapToGrid w:val="0"/>
          <w:sz w:val="24"/>
          <w:szCs w:val="24"/>
        </w:rPr>
      </w:pPr>
    </w:p>
    <w:p w:rsidR="008C663E" w:rsidRDefault="008C663E" w:rsidP="008C663E">
      <w:pPr>
        <w:ind w:firstLine="708"/>
        <w:rPr>
          <w:snapToGrid w:val="0"/>
          <w:sz w:val="24"/>
          <w:szCs w:val="24"/>
        </w:rPr>
      </w:pPr>
    </w:p>
    <w:p w:rsidR="007540B5" w:rsidRDefault="007540B5" w:rsidP="008C663E">
      <w:pPr>
        <w:ind w:firstLine="708"/>
        <w:rPr>
          <w:snapToGrid w:val="0"/>
          <w:sz w:val="24"/>
          <w:szCs w:val="24"/>
        </w:rPr>
      </w:pPr>
    </w:p>
    <w:p w:rsidR="007540B5" w:rsidRDefault="007540B5" w:rsidP="008C663E">
      <w:pPr>
        <w:ind w:firstLine="708"/>
        <w:rPr>
          <w:snapToGrid w:val="0"/>
          <w:sz w:val="24"/>
          <w:szCs w:val="24"/>
        </w:rPr>
      </w:pPr>
    </w:p>
    <w:p w:rsidR="007540B5" w:rsidRDefault="007540B5" w:rsidP="008C663E">
      <w:pPr>
        <w:ind w:firstLine="708"/>
        <w:rPr>
          <w:snapToGrid w:val="0"/>
          <w:sz w:val="24"/>
          <w:szCs w:val="24"/>
        </w:rPr>
      </w:pPr>
    </w:p>
    <w:p w:rsidR="0012102F" w:rsidRPr="008B4586" w:rsidRDefault="00BA229E" w:rsidP="008C663E">
      <w:pPr>
        <w:ind w:firstLine="708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/>
      </w:r>
    </w:p>
    <w:p w:rsidR="00B754E2" w:rsidRPr="008B4586" w:rsidRDefault="00B754E2" w:rsidP="00B754E2">
      <w:pPr>
        <w:jc w:val="center"/>
        <w:rPr>
          <w:sz w:val="24"/>
          <w:szCs w:val="24"/>
        </w:rPr>
      </w:pPr>
    </w:p>
    <w:p w:rsidR="00B754E2" w:rsidRDefault="00B754E2" w:rsidP="00B754E2">
      <w:pPr>
        <w:jc w:val="center"/>
        <w:rPr>
          <w:sz w:val="24"/>
        </w:rPr>
      </w:pPr>
    </w:p>
    <w:p w:rsidR="00C97AB9" w:rsidRDefault="00C97AB9" w:rsidP="00B754E2">
      <w:pPr>
        <w:jc w:val="center"/>
        <w:rPr>
          <w:sz w:val="24"/>
        </w:rPr>
      </w:pPr>
    </w:p>
    <w:p w:rsidR="00B4510E" w:rsidRDefault="00B4510E" w:rsidP="00B4510E"/>
    <w:p w:rsidR="00B4510E" w:rsidRPr="00B4510E" w:rsidRDefault="00B4510E" w:rsidP="00B4510E"/>
    <w:p w:rsidR="009A3D7D" w:rsidRPr="009A3D7D" w:rsidRDefault="009A3D7D" w:rsidP="009A3D7D"/>
    <w:p w:rsidR="00363E35" w:rsidRDefault="00363E35" w:rsidP="00840EB0"/>
    <w:p w:rsidR="00A73C55" w:rsidRDefault="00A73C55" w:rsidP="00840EB0"/>
    <w:p w:rsidR="00A73C55" w:rsidRDefault="00A73C55" w:rsidP="00840EB0"/>
    <w:p w:rsidR="00A73C55" w:rsidRDefault="00A73C55" w:rsidP="00840EB0"/>
    <w:p w:rsidR="00A73C55" w:rsidRDefault="00A73C55" w:rsidP="00840EB0"/>
    <w:p w:rsidR="00A73C55" w:rsidRDefault="00A73C55" w:rsidP="00840EB0"/>
    <w:p w:rsidR="00A73C55" w:rsidRDefault="00A73C55" w:rsidP="00840EB0"/>
    <w:p w:rsidR="00A73C55" w:rsidRDefault="00A73C55" w:rsidP="00840EB0"/>
    <w:p w:rsidR="00A73C55" w:rsidRDefault="00A73C55" w:rsidP="00840EB0"/>
    <w:p w:rsidR="00A73C55" w:rsidRDefault="00A73C55" w:rsidP="00840EB0"/>
    <w:p w:rsidR="00A73C55" w:rsidRDefault="00A73C55" w:rsidP="00840EB0"/>
    <w:p w:rsidR="00A73C55" w:rsidRDefault="00A73C55" w:rsidP="00840EB0"/>
    <w:p w:rsidR="003B6B42" w:rsidRDefault="003B6B42" w:rsidP="00840EB0"/>
    <w:p w:rsidR="003B6B42" w:rsidRDefault="003B6B42" w:rsidP="00840EB0"/>
    <w:p w:rsidR="003B6B42" w:rsidRDefault="003B6B42" w:rsidP="00840EB0"/>
    <w:p w:rsidR="00A73C55" w:rsidRDefault="00A73C55" w:rsidP="00840EB0"/>
    <w:p w:rsidR="00A73C55" w:rsidRDefault="00A73C55" w:rsidP="00840EB0"/>
    <w:p w:rsidR="00DE7496" w:rsidRDefault="00DE7496" w:rsidP="00840EB0"/>
    <w:p w:rsidR="00DE7496" w:rsidRDefault="00DE7496" w:rsidP="00840EB0"/>
    <w:p w:rsidR="00DE7496" w:rsidRDefault="00DE7496" w:rsidP="00840EB0"/>
    <w:p w:rsidR="00DE7496" w:rsidRDefault="00DE7496" w:rsidP="00840EB0"/>
    <w:p w:rsidR="00DE7496" w:rsidRDefault="00DE7496" w:rsidP="00840EB0"/>
    <w:p w:rsidR="00DE7496" w:rsidRDefault="00DE7496" w:rsidP="00840EB0"/>
    <w:p w:rsidR="00DE7496" w:rsidRDefault="00DE7496" w:rsidP="00840EB0"/>
    <w:p w:rsidR="00DE7496" w:rsidRDefault="00DE7496" w:rsidP="00840EB0"/>
    <w:p w:rsidR="00290A59" w:rsidRPr="00840EB0" w:rsidRDefault="00290A59" w:rsidP="00840EB0"/>
    <w:sectPr w:rsidR="00290A59" w:rsidRPr="00840EB0" w:rsidSect="007540B5">
      <w:pgSz w:w="11906" w:h="16838" w:code="9"/>
      <w:pgMar w:top="851" w:right="1416" w:bottom="993" w:left="1418" w:header="1440" w:footer="144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AD" w:rsidRDefault="004A0BAD" w:rsidP="00683393">
      <w:r>
        <w:separator/>
      </w:r>
    </w:p>
  </w:endnote>
  <w:endnote w:type="continuationSeparator" w:id="0">
    <w:p w:rsidR="004A0BAD" w:rsidRDefault="004A0BAD" w:rsidP="0068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AD" w:rsidRDefault="004A0BAD" w:rsidP="00683393">
      <w:r>
        <w:separator/>
      </w:r>
    </w:p>
  </w:footnote>
  <w:footnote w:type="continuationSeparator" w:id="0">
    <w:p w:rsidR="004A0BAD" w:rsidRDefault="004A0BAD" w:rsidP="00683393">
      <w:r>
        <w:continuationSeparator/>
      </w:r>
    </w:p>
  </w:footnote>
  <w:footnote w:id="1">
    <w:p w:rsidR="008B3DF6" w:rsidRPr="008B3DF6" w:rsidRDefault="008B3DF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3DF6">
        <w:rPr>
          <w:sz w:val="16"/>
          <w:szCs w:val="16"/>
        </w:rPr>
        <w:t xml:space="preserve">Dz. U. z 2016 r. poz. </w:t>
      </w:r>
      <w:hyperlink r:id="rId1" w:tgtFrame="druga" w:history="1">
        <w:r w:rsidRPr="008B3DF6">
          <w:rPr>
            <w:rStyle w:val="Hipercze"/>
            <w:color w:val="auto"/>
            <w:sz w:val="16"/>
            <w:szCs w:val="16"/>
            <w:u w:val="none"/>
          </w:rPr>
          <w:t>1948</w:t>
        </w:r>
      </w:hyperlink>
      <w:r w:rsidRPr="008B3DF6">
        <w:rPr>
          <w:sz w:val="16"/>
          <w:szCs w:val="16"/>
        </w:rPr>
        <w:t xml:space="preserve"> i poz. </w:t>
      </w:r>
      <w:hyperlink r:id="rId2" w:tgtFrame="druga" w:history="1">
        <w:r w:rsidRPr="008B3DF6">
          <w:rPr>
            <w:rStyle w:val="Hipercze"/>
            <w:color w:val="auto"/>
            <w:sz w:val="16"/>
            <w:szCs w:val="16"/>
            <w:u w:val="none"/>
          </w:rPr>
          <w:t>2260</w:t>
        </w:r>
      </w:hyperlink>
      <w:r w:rsidRPr="008B3DF6">
        <w:rPr>
          <w:sz w:val="16"/>
          <w:szCs w:val="16"/>
        </w:rPr>
        <w:t xml:space="preserve"> oraz z 2017 r. poz. </w:t>
      </w:r>
      <w:hyperlink r:id="rId3" w:tgtFrame="druga" w:history="1">
        <w:r w:rsidRPr="008B3DF6">
          <w:rPr>
            <w:rStyle w:val="Hipercze"/>
            <w:color w:val="auto"/>
            <w:sz w:val="16"/>
            <w:szCs w:val="16"/>
            <w:u w:val="none"/>
          </w:rPr>
          <w:t>730</w:t>
        </w:r>
      </w:hyperlink>
      <w:r w:rsidRPr="008B3DF6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F4A"/>
    <w:multiLevelType w:val="hybridMultilevel"/>
    <w:tmpl w:val="407E9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F4C00"/>
    <w:multiLevelType w:val="hybridMultilevel"/>
    <w:tmpl w:val="7A20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CAC"/>
    <w:multiLevelType w:val="hybridMultilevel"/>
    <w:tmpl w:val="E16456DE"/>
    <w:lvl w:ilvl="0" w:tplc="EA2C18D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4F1"/>
    <w:multiLevelType w:val="singleLevel"/>
    <w:tmpl w:val="2F08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8A1A8E"/>
    <w:multiLevelType w:val="hybridMultilevel"/>
    <w:tmpl w:val="6052970E"/>
    <w:lvl w:ilvl="0" w:tplc="872AC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980EF7"/>
    <w:multiLevelType w:val="hybridMultilevel"/>
    <w:tmpl w:val="6974EE24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6241C"/>
    <w:multiLevelType w:val="hybridMultilevel"/>
    <w:tmpl w:val="89F2895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4A0901"/>
    <w:multiLevelType w:val="hybridMultilevel"/>
    <w:tmpl w:val="F7EEE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7E57"/>
    <w:multiLevelType w:val="hybridMultilevel"/>
    <w:tmpl w:val="CC8CC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200C4"/>
    <w:multiLevelType w:val="hybridMultilevel"/>
    <w:tmpl w:val="372C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666E"/>
    <w:multiLevelType w:val="hybridMultilevel"/>
    <w:tmpl w:val="86165C5E"/>
    <w:lvl w:ilvl="0" w:tplc="2ACA10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0E3EBA"/>
    <w:multiLevelType w:val="hybridMultilevel"/>
    <w:tmpl w:val="10504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A40797"/>
    <w:multiLevelType w:val="hybridMultilevel"/>
    <w:tmpl w:val="1BB65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F2B6E"/>
    <w:multiLevelType w:val="hybridMultilevel"/>
    <w:tmpl w:val="144AD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01DD4"/>
    <w:multiLevelType w:val="hybridMultilevel"/>
    <w:tmpl w:val="B1B61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8A76E4"/>
    <w:multiLevelType w:val="hybridMultilevel"/>
    <w:tmpl w:val="7B72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57F20"/>
    <w:multiLevelType w:val="hybridMultilevel"/>
    <w:tmpl w:val="3BEE96FA"/>
    <w:lvl w:ilvl="0" w:tplc="8CAAF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D8F60E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4E2"/>
    <w:rsid w:val="00005A87"/>
    <w:rsid w:val="00005DC8"/>
    <w:rsid w:val="000103F6"/>
    <w:rsid w:val="00010572"/>
    <w:rsid w:val="00012FCD"/>
    <w:rsid w:val="00015071"/>
    <w:rsid w:val="00015FB3"/>
    <w:rsid w:val="00023CE4"/>
    <w:rsid w:val="000446BE"/>
    <w:rsid w:val="000455AD"/>
    <w:rsid w:val="000519A9"/>
    <w:rsid w:val="00054570"/>
    <w:rsid w:val="000607BA"/>
    <w:rsid w:val="00064A5D"/>
    <w:rsid w:val="000706D2"/>
    <w:rsid w:val="00070796"/>
    <w:rsid w:val="000758F5"/>
    <w:rsid w:val="000818B3"/>
    <w:rsid w:val="00087452"/>
    <w:rsid w:val="000B13F4"/>
    <w:rsid w:val="000C727C"/>
    <w:rsid w:val="000D0B27"/>
    <w:rsid w:val="000D1F6E"/>
    <w:rsid w:val="000D6AB2"/>
    <w:rsid w:val="000F76FF"/>
    <w:rsid w:val="0010190A"/>
    <w:rsid w:val="00101C79"/>
    <w:rsid w:val="00105107"/>
    <w:rsid w:val="00105B31"/>
    <w:rsid w:val="001130C4"/>
    <w:rsid w:val="0012102F"/>
    <w:rsid w:val="0012555E"/>
    <w:rsid w:val="001255D0"/>
    <w:rsid w:val="00133E6E"/>
    <w:rsid w:val="00134E8D"/>
    <w:rsid w:val="00136B55"/>
    <w:rsid w:val="00137319"/>
    <w:rsid w:val="00137D61"/>
    <w:rsid w:val="00140B54"/>
    <w:rsid w:val="001431C4"/>
    <w:rsid w:val="001440F6"/>
    <w:rsid w:val="001454B5"/>
    <w:rsid w:val="001540A3"/>
    <w:rsid w:val="00162F1B"/>
    <w:rsid w:val="00171A14"/>
    <w:rsid w:val="00175490"/>
    <w:rsid w:val="00180337"/>
    <w:rsid w:val="0018703F"/>
    <w:rsid w:val="00191CA8"/>
    <w:rsid w:val="0019576D"/>
    <w:rsid w:val="00197852"/>
    <w:rsid w:val="001A3508"/>
    <w:rsid w:val="001A3676"/>
    <w:rsid w:val="001A5705"/>
    <w:rsid w:val="001B30E5"/>
    <w:rsid w:val="001B3857"/>
    <w:rsid w:val="001B4B61"/>
    <w:rsid w:val="001B7CD9"/>
    <w:rsid w:val="001C5086"/>
    <w:rsid w:val="001C6148"/>
    <w:rsid w:val="001C7515"/>
    <w:rsid w:val="001D0043"/>
    <w:rsid w:val="001D2727"/>
    <w:rsid w:val="001E17AD"/>
    <w:rsid w:val="001E55F5"/>
    <w:rsid w:val="00214271"/>
    <w:rsid w:val="0022152A"/>
    <w:rsid w:val="0022178C"/>
    <w:rsid w:val="00222916"/>
    <w:rsid w:val="00226126"/>
    <w:rsid w:val="00227C43"/>
    <w:rsid w:val="002376E0"/>
    <w:rsid w:val="00250369"/>
    <w:rsid w:val="00254ED5"/>
    <w:rsid w:val="00257CCA"/>
    <w:rsid w:val="00261231"/>
    <w:rsid w:val="00264F86"/>
    <w:rsid w:val="00265A74"/>
    <w:rsid w:val="002728C1"/>
    <w:rsid w:val="00273190"/>
    <w:rsid w:val="002825E1"/>
    <w:rsid w:val="00282B03"/>
    <w:rsid w:val="0028347C"/>
    <w:rsid w:val="00283530"/>
    <w:rsid w:val="00284085"/>
    <w:rsid w:val="002840BB"/>
    <w:rsid w:val="00285EB0"/>
    <w:rsid w:val="00286C33"/>
    <w:rsid w:val="00290A59"/>
    <w:rsid w:val="002A07B0"/>
    <w:rsid w:val="002B1434"/>
    <w:rsid w:val="002B17C1"/>
    <w:rsid w:val="002B369A"/>
    <w:rsid w:val="002B43BD"/>
    <w:rsid w:val="002C1617"/>
    <w:rsid w:val="002C24F3"/>
    <w:rsid w:val="002C2BD0"/>
    <w:rsid w:val="002C62E7"/>
    <w:rsid w:val="002C7CDE"/>
    <w:rsid w:val="002D76DF"/>
    <w:rsid w:val="002E6CB1"/>
    <w:rsid w:val="002F1204"/>
    <w:rsid w:val="002F1453"/>
    <w:rsid w:val="002F209F"/>
    <w:rsid w:val="002F704B"/>
    <w:rsid w:val="00300CAC"/>
    <w:rsid w:val="0030619B"/>
    <w:rsid w:val="00306AFF"/>
    <w:rsid w:val="00320DC0"/>
    <w:rsid w:val="00324316"/>
    <w:rsid w:val="003248A3"/>
    <w:rsid w:val="00325342"/>
    <w:rsid w:val="00336567"/>
    <w:rsid w:val="003371B1"/>
    <w:rsid w:val="00353471"/>
    <w:rsid w:val="00360971"/>
    <w:rsid w:val="00363E35"/>
    <w:rsid w:val="00375925"/>
    <w:rsid w:val="00381B4B"/>
    <w:rsid w:val="003916D5"/>
    <w:rsid w:val="00393037"/>
    <w:rsid w:val="00396E6F"/>
    <w:rsid w:val="003A625B"/>
    <w:rsid w:val="003B1FFD"/>
    <w:rsid w:val="003B434D"/>
    <w:rsid w:val="003B6B42"/>
    <w:rsid w:val="003C03B2"/>
    <w:rsid w:val="003C091D"/>
    <w:rsid w:val="003C2373"/>
    <w:rsid w:val="003C5F5A"/>
    <w:rsid w:val="003C64DC"/>
    <w:rsid w:val="003D3525"/>
    <w:rsid w:val="003D5939"/>
    <w:rsid w:val="003E2EDD"/>
    <w:rsid w:val="003E7A14"/>
    <w:rsid w:val="003E7D0C"/>
    <w:rsid w:val="003F75AF"/>
    <w:rsid w:val="003F7A7D"/>
    <w:rsid w:val="00400313"/>
    <w:rsid w:val="00407A00"/>
    <w:rsid w:val="004168C2"/>
    <w:rsid w:val="00417878"/>
    <w:rsid w:val="0042292F"/>
    <w:rsid w:val="00446FC5"/>
    <w:rsid w:val="00450DD8"/>
    <w:rsid w:val="00475949"/>
    <w:rsid w:val="00476C94"/>
    <w:rsid w:val="0048273E"/>
    <w:rsid w:val="00486B31"/>
    <w:rsid w:val="00493E23"/>
    <w:rsid w:val="004A0BAD"/>
    <w:rsid w:val="004A44FC"/>
    <w:rsid w:val="004B44C6"/>
    <w:rsid w:val="004B5624"/>
    <w:rsid w:val="004E24B4"/>
    <w:rsid w:val="004E4E29"/>
    <w:rsid w:val="004F7E2A"/>
    <w:rsid w:val="005026BF"/>
    <w:rsid w:val="00512B55"/>
    <w:rsid w:val="00522B1C"/>
    <w:rsid w:val="0053083C"/>
    <w:rsid w:val="00534539"/>
    <w:rsid w:val="00541211"/>
    <w:rsid w:val="00542B9B"/>
    <w:rsid w:val="0054580C"/>
    <w:rsid w:val="0055631B"/>
    <w:rsid w:val="005569C2"/>
    <w:rsid w:val="00556B52"/>
    <w:rsid w:val="0055736E"/>
    <w:rsid w:val="005578FE"/>
    <w:rsid w:val="0056554B"/>
    <w:rsid w:val="005664AD"/>
    <w:rsid w:val="00567CC2"/>
    <w:rsid w:val="00581CCC"/>
    <w:rsid w:val="005862BD"/>
    <w:rsid w:val="00592CC9"/>
    <w:rsid w:val="005A35D5"/>
    <w:rsid w:val="005B07E5"/>
    <w:rsid w:val="005D10E2"/>
    <w:rsid w:val="005D3DD8"/>
    <w:rsid w:val="005E687E"/>
    <w:rsid w:val="005F63F3"/>
    <w:rsid w:val="00606035"/>
    <w:rsid w:val="006067A1"/>
    <w:rsid w:val="0061160D"/>
    <w:rsid w:val="00621B7E"/>
    <w:rsid w:val="006411F0"/>
    <w:rsid w:val="00642076"/>
    <w:rsid w:val="006435F2"/>
    <w:rsid w:val="0064365D"/>
    <w:rsid w:val="00647A87"/>
    <w:rsid w:val="00652430"/>
    <w:rsid w:val="00652BB9"/>
    <w:rsid w:val="0066350F"/>
    <w:rsid w:val="00663BB1"/>
    <w:rsid w:val="00671A0F"/>
    <w:rsid w:val="00683393"/>
    <w:rsid w:val="00685A04"/>
    <w:rsid w:val="00692A7B"/>
    <w:rsid w:val="006A0FD6"/>
    <w:rsid w:val="006A28CA"/>
    <w:rsid w:val="006B5566"/>
    <w:rsid w:val="006B5BEF"/>
    <w:rsid w:val="006D6C2A"/>
    <w:rsid w:val="006E3919"/>
    <w:rsid w:val="006E4E4E"/>
    <w:rsid w:val="006E6767"/>
    <w:rsid w:val="006E6D52"/>
    <w:rsid w:val="006F61DC"/>
    <w:rsid w:val="007020F7"/>
    <w:rsid w:val="00712DC3"/>
    <w:rsid w:val="00720595"/>
    <w:rsid w:val="00722F52"/>
    <w:rsid w:val="00724DB4"/>
    <w:rsid w:val="00725D62"/>
    <w:rsid w:val="0073115A"/>
    <w:rsid w:val="007330E8"/>
    <w:rsid w:val="0074173F"/>
    <w:rsid w:val="00750D33"/>
    <w:rsid w:val="0075388E"/>
    <w:rsid w:val="00753F4A"/>
    <w:rsid w:val="007540B5"/>
    <w:rsid w:val="007638E1"/>
    <w:rsid w:val="00767C4E"/>
    <w:rsid w:val="007769EF"/>
    <w:rsid w:val="00777E82"/>
    <w:rsid w:val="00780B41"/>
    <w:rsid w:val="0078152D"/>
    <w:rsid w:val="00786FA4"/>
    <w:rsid w:val="007911E7"/>
    <w:rsid w:val="0079311A"/>
    <w:rsid w:val="0079584A"/>
    <w:rsid w:val="007968F6"/>
    <w:rsid w:val="007A0EB2"/>
    <w:rsid w:val="007A7273"/>
    <w:rsid w:val="007B4EEE"/>
    <w:rsid w:val="007C18E5"/>
    <w:rsid w:val="007C26EC"/>
    <w:rsid w:val="007D69C9"/>
    <w:rsid w:val="007E2A5E"/>
    <w:rsid w:val="007F3A61"/>
    <w:rsid w:val="007F624B"/>
    <w:rsid w:val="007F7EC2"/>
    <w:rsid w:val="007F7FFD"/>
    <w:rsid w:val="00813549"/>
    <w:rsid w:val="00820C9D"/>
    <w:rsid w:val="00822FF0"/>
    <w:rsid w:val="00830B75"/>
    <w:rsid w:val="00830C25"/>
    <w:rsid w:val="008318F2"/>
    <w:rsid w:val="00840EB0"/>
    <w:rsid w:val="008422BF"/>
    <w:rsid w:val="00843B43"/>
    <w:rsid w:val="00852FC0"/>
    <w:rsid w:val="008531A3"/>
    <w:rsid w:val="00857576"/>
    <w:rsid w:val="0086486C"/>
    <w:rsid w:val="0086708B"/>
    <w:rsid w:val="00874E45"/>
    <w:rsid w:val="008752AF"/>
    <w:rsid w:val="008809C6"/>
    <w:rsid w:val="00881FCA"/>
    <w:rsid w:val="00884E66"/>
    <w:rsid w:val="00893595"/>
    <w:rsid w:val="00897E05"/>
    <w:rsid w:val="008A79CD"/>
    <w:rsid w:val="008B3DF6"/>
    <w:rsid w:val="008B4586"/>
    <w:rsid w:val="008C3673"/>
    <w:rsid w:val="008C663E"/>
    <w:rsid w:val="008C7326"/>
    <w:rsid w:val="008E5606"/>
    <w:rsid w:val="008F19BC"/>
    <w:rsid w:val="008F54D6"/>
    <w:rsid w:val="00904DCE"/>
    <w:rsid w:val="00915DC1"/>
    <w:rsid w:val="0091649E"/>
    <w:rsid w:val="0092630A"/>
    <w:rsid w:val="00932CA7"/>
    <w:rsid w:val="00942EB9"/>
    <w:rsid w:val="00947EAF"/>
    <w:rsid w:val="00956693"/>
    <w:rsid w:val="00956C90"/>
    <w:rsid w:val="00965666"/>
    <w:rsid w:val="0097360F"/>
    <w:rsid w:val="009A3A27"/>
    <w:rsid w:val="009A3D7D"/>
    <w:rsid w:val="009A79DB"/>
    <w:rsid w:val="009B14D3"/>
    <w:rsid w:val="009C6372"/>
    <w:rsid w:val="009D32FE"/>
    <w:rsid w:val="009D6D3A"/>
    <w:rsid w:val="009E6ACF"/>
    <w:rsid w:val="009E7E5C"/>
    <w:rsid w:val="009F1EDA"/>
    <w:rsid w:val="00A009B6"/>
    <w:rsid w:val="00A04415"/>
    <w:rsid w:val="00A13BA6"/>
    <w:rsid w:val="00A22EDB"/>
    <w:rsid w:val="00A234AB"/>
    <w:rsid w:val="00A2560E"/>
    <w:rsid w:val="00A30727"/>
    <w:rsid w:val="00A31BC7"/>
    <w:rsid w:val="00A322F3"/>
    <w:rsid w:val="00A3363A"/>
    <w:rsid w:val="00A435C8"/>
    <w:rsid w:val="00A43F30"/>
    <w:rsid w:val="00A43FB4"/>
    <w:rsid w:val="00A45847"/>
    <w:rsid w:val="00A46DEB"/>
    <w:rsid w:val="00A52D8C"/>
    <w:rsid w:val="00A56B9F"/>
    <w:rsid w:val="00A57BE5"/>
    <w:rsid w:val="00A6628F"/>
    <w:rsid w:val="00A70622"/>
    <w:rsid w:val="00A73A6B"/>
    <w:rsid w:val="00A73AEE"/>
    <w:rsid w:val="00A73C55"/>
    <w:rsid w:val="00A76A4F"/>
    <w:rsid w:val="00A8205B"/>
    <w:rsid w:val="00A92EAB"/>
    <w:rsid w:val="00AA5CC4"/>
    <w:rsid w:val="00AB21CD"/>
    <w:rsid w:val="00AB2FB5"/>
    <w:rsid w:val="00AB7F79"/>
    <w:rsid w:val="00AC44E4"/>
    <w:rsid w:val="00AC6266"/>
    <w:rsid w:val="00AD23ED"/>
    <w:rsid w:val="00AD7580"/>
    <w:rsid w:val="00AE3703"/>
    <w:rsid w:val="00AF0456"/>
    <w:rsid w:val="00B011FA"/>
    <w:rsid w:val="00B13BFA"/>
    <w:rsid w:val="00B333E4"/>
    <w:rsid w:val="00B342F0"/>
    <w:rsid w:val="00B4510E"/>
    <w:rsid w:val="00B501BF"/>
    <w:rsid w:val="00B51C0B"/>
    <w:rsid w:val="00B52900"/>
    <w:rsid w:val="00B53911"/>
    <w:rsid w:val="00B60FBB"/>
    <w:rsid w:val="00B73F2A"/>
    <w:rsid w:val="00B754E2"/>
    <w:rsid w:val="00B81583"/>
    <w:rsid w:val="00BA10B9"/>
    <w:rsid w:val="00BA229E"/>
    <w:rsid w:val="00BB1C29"/>
    <w:rsid w:val="00BB73C1"/>
    <w:rsid w:val="00BC14FE"/>
    <w:rsid w:val="00BC55FD"/>
    <w:rsid w:val="00BE1657"/>
    <w:rsid w:val="00BE7D70"/>
    <w:rsid w:val="00BF5831"/>
    <w:rsid w:val="00C05BFF"/>
    <w:rsid w:val="00C1752E"/>
    <w:rsid w:val="00C201C9"/>
    <w:rsid w:val="00C3226D"/>
    <w:rsid w:val="00C33C44"/>
    <w:rsid w:val="00C35A81"/>
    <w:rsid w:val="00C542B1"/>
    <w:rsid w:val="00C6471B"/>
    <w:rsid w:val="00C75EE5"/>
    <w:rsid w:val="00C86950"/>
    <w:rsid w:val="00C87079"/>
    <w:rsid w:val="00C91116"/>
    <w:rsid w:val="00C948E5"/>
    <w:rsid w:val="00C97AB9"/>
    <w:rsid w:val="00CA358C"/>
    <w:rsid w:val="00CA36B6"/>
    <w:rsid w:val="00CA5BC2"/>
    <w:rsid w:val="00CB3A70"/>
    <w:rsid w:val="00CB4770"/>
    <w:rsid w:val="00CC0159"/>
    <w:rsid w:val="00CC36BE"/>
    <w:rsid w:val="00CD659E"/>
    <w:rsid w:val="00CE0F19"/>
    <w:rsid w:val="00CE3DB0"/>
    <w:rsid w:val="00CE7399"/>
    <w:rsid w:val="00CF1807"/>
    <w:rsid w:val="00CF38FA"/>
    <w:rsid w:val="00D1050D"/>
    <w:rsid w:val="00D13A79"/>
    <w:rsid w:val="00D14A3E"/>
    <w:rsid w:val="00D224D7"/>
    <w:rsid w:val="00D331FD"/>
    <w:rsid w:val="00D337CC"/>
    <w:rsid w:val="00D34F4B"/>
    <w:rsid w:val="00D41F2C"/>
    <w:rsid w:val="00D45072"/>
    <w:rsid w:val="00D57ED7"/>
    <w:rsid w:val="00D6284F"/>
    <w:rsid w:val="00D639AD"/>
    <w:rsid w:val="00D63D1A"/>
    <w:rsid w:val="00D64C73"/>
    <w:rsid w:val="00D66908"/>
    <w:rsid w:val="00D75B76"/>
    <w:rsid w:val="00D8402B"/>
    <w:rsid w:val="00D842F2"/>
    <w:rsid w:val="00D91C3D"/>
    <w:rsid w:val="00D94E9C"/>
    <w:rsid w:val="00D94ED1"/>
    <w:rsid w:val="00D97770"/>
    <w:rsid w:val="00DA283C"/>
    <w:rsid w:val="00DA69B6"/>
    <w:rsid w:val="00DB00A8"/>
    <w:rsid w:val="00DB2266"/>
    <w:rsid w:val="00DC3735"/>
    <w:rsid w:val="00DE03C5"/>
    <w:rsid w:val="00DE1C8E"/>
    <w:rsid w:val="00DE2064"/>
    <w:rsid w:val="00DE30D5"/>
    <w:rsid w:val="00DE7496"/>
    <w:rsid w:val="00DF77EA"/>
    <w:rsid w:val="00E03EDC"/>
    <w:rsid w:val="00E12755"/>
    <w:rsid w:val="00E15414"/>
    <w:rsid w:val="00E17BF6"/>
    <w:rsid w:val="00E22DBF"/>
    <w:rsid w:val="00E37352"/>
    <w:rsid w:val="00E504F5"/>
    <w:rsid w:val="00E50EE2"/>
    <w:rsid w:val="00E527F6"/>
    <w:rsid w:val="00E55735"/>
    <w:rsid w:val="00E573FE"/>
    <w:rsid w:val="00E61A73"/>
    <w:rsid w:val="00E631CF"/>
    <w:rsid w:val="00E655CB"/>
    <w:rsid w:val="00E6760E"/>
    <w:rsid w:val="00E723C4"/>
    <w:rsid w:val="00E727CF"/>
    <w:rsid w:val="00E74BCC"/>
    <w:rsid w:val="00E955AD"/>
    <w:rsid w:val="00E95FEC"/>
    <w:rsid w:val="00E97046"/>
    <w:rsid w:val="00E972D2"/>
    <w:rsid w:val="00EA2347"/>
    <w:rsid w:val="00EB7979"/>
    <w:rsid w:val="00EC16E4"/>
    <w:rsid w:val="00EC20AF"/>
    <w:rsid w:val="00EC2538"/>
    <w:rsid w:val="00EC69EF"/>
    <w:rsid w:val="00ED26B0"/>
    <w:rsid w:val="00ED2EE5"/>
    <w:rsid w:val="00ED3D6E"/>
    <w:rsid w:val="00ED4E13"/>
    <w:rsid w:val="00ED6B44"/>
    <w:rsid w:val="00EE0CD9"/>
    <w:rsid w:val="00EE17FE"/>
    <w:rsid w:val="00EE3D78"/>
    <w:rsid w:val="00EF0EE7"/>
    <w:rsid w:val="00EF3C61"/>
    <w:rsid w:val="00EF5819"/>
    <w:rsid w:val="00F035A8"/>
    <w:rsid w:val="00F0491F"/>
    <w:rsid w:val="00F11551"/>
    <w:rsid w:val="00F15760"/>
    <w:rsid w:val="00F201EC"/>
    <w:rsid w:val="00F26FFA"/>
    <w:rsid w:val="00F2715D"/>
    <w:rsid w:val="00F30392"/>
    <w:rsid w:val="00F32E1E"/>
    <w:rsid w:val="00F373D8"/>
    <w:rsid w:val="00F453FD"/>
    <w:rsid w:val="00F462D7"/>
    <w:rsid w:val="00F47850"/>
    <w:rsid w:val="00F5091A"/>
    <w:rsid w:val="00F52476"/>
    <w:rsid w:val="00F56467"/>
    <w:rsid w:val="00F60B29"/>
    <w:rsid w:val="00F63C00"/>
    <w:rsid w:val="00F71F93"/>
    <w:rsid w:val="00F87490"/>
    <w:rsid w:val="00F9099F"/>
    <w:rsid w:val="00F9252E"/>
    <w:rsid w:val="00F94B2E"/>
    <w:rsid w:val="00FA0B2F"/>
    <w:rsid w:val="00FA2053"/>
    <w:rsid w:val="00FA36C8"/>
    <w:rsid w:val="00FA4747"/>
    <w:rsid w:val="00FA5FCD"/>
    <w:rsid w:val="00FC0632"/>
    <w:rsid w:val="00FC4ACE"/>
    <w:rsid w:val="00FD7F9E"/>
    <w:rsid w:val="00FE47A1"/>
    <w:rsid w:val="00FE6FC9"/>
    <w:rsid w:val="00FF17F9"/>
    <w:rsid w:val="00FF23AC"/>
    <w:rsid w:val="00FF47DB"/>
    <w:rsid w:val="00FF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4E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754E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B754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5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54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754E2"/>
    <w:pPr>
      <w:jc w:val="center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54E2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54E2"/>
    <w:pPr>
      <w:jc w:val="center"/>
    </w:pPr>
    <w:rPr>
      <w:b/>
      <w:snapToGrid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754E2"/>
    <w:pPr>
      <w:jc w:val="center"/>
    </w:pPr>
    <w:rPr>
      <w:b/>
      <w:snapToGrid w:val="0"/>
      <w:sz w:val="24"/>
    </w:rPr>
  </w:style>
  <w:style w:type="character" w:customStyle="1" w:styleId="TytuZnak">
    <w:name w:val="Tytuł Znak"/>
    <w:basedOn w:val="Domylnaczcionkaakapitu"/>
    <w:link w:val="Tytu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3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39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3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31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31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77E8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35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E573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4510E"/>
    <w:rPr>
      <w:color w:val="0000FF"/>
      <w:u w:val="single"/>
    </w:rPr>
  </w:style>
  <w:style w:type="paragraph" w:customStyle="1" w:styleId="art">
    <w:name w:val="art"/>
    <w:basedOn w:val="Normalny"/>
    <w:uiPriority w:val="99"/>
    <w:rsid w:val="00B4510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d">
    <w:name w:val="dd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pt">
    <w:name w:val="dpt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mo">
    <w:name w:val="dmo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par">
    <w:name w:val="par"/>
    <w:basedOn w:val="Normalny"/>
    <w:rsid w:val="005F63F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A13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7C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7C4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0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6-04-2016&amp;qplikid=1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wo.vulcan.edu.pl/przegladarka.asp?qdatprz=13-04-2017&amp;qindid=413&amp;qindrodzaj=20&amp;qprodzaj=0&amp;qprok=2017&amp;qpnr=730&amp;qppozycja=730" TargetMode="External"/><Relationship Id="rId2" Type="http://schemas.openxmlformats.org/officeDocument/2006/relationships/hyperlink" Target="http://www.prawo.vulcan.edu.pl/przegladarka.asp?qdatprz=13-04-2017&amp;qindid=413&amp;qindrodzaj=20&amp;qprodzaj=0&amp;qprok=2016&amp;qpnr=2260&amp;qppozycja=2260" TargetMode="External"/><Relationship Id="rId1" Type="http://schemas.openxmlformats.org/officeDocument/2006/relationships/hyperlink" Target="http://www.prawo.vulcan.edu.pl/przegladarka.asp?qdatprz=13-04-2017&amp;qindid=413&amp;qindrodzaj=20&amp;qprodzaj=0&amp;qprok=2016&amp;qpnr=1948&amp;qppozycja=194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D4B6-C0AE-4BB3-B874-84276622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Kujawsko-Pomorskiego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_4</dc:creator>
  <cp:lastModifiedBy>b.wieckowska</cp:lastModifiedBy>
  <cp:revision>2</cp:revision>
  <cp:lastPrinted>2017-06-09T11:06:00Z</cp:lastPrinted>
  <dcterms:created xsi:type="dcterms:W3CDTF">2017-06-14T12:36:00Z</dcterms:created>
  <dcterms:modified xsi:type="dcterms:W3CDTF">2017-06-14T12:36:00Z</dcterms:modified>
</cp:coreProperties>
</file>